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C01A" w14:textId="4102B299" w:rsidR="00063EB7" w:rsidRDefault="008302C3">
      <w:pPr>
        <w:rPr>
          <w:sz w:val="28"/>
          <w:szCs w:val="28"/>
        </w:rPr>
      </w:pPr>
      <w:r w:rsidRPr="007D0BE2">
        <w:rPr>
          <w:sz w:val="28"/>
          <w:szCs w:val="28"/>
        </w:rPr>
        <w:t>Klasa III z</w:t>
      </w:r>
      <w:r w:rsidR="007D0BE2" w:rsidRPr="007D0BE2">
        <w:rPr>
          <w:sz w:val="28"/>
          <w:szCs w:val="28"/>
        </w:rPr>
        <w:t>adania do wykonania 12.05.2020r.</w:t>
      </w:r>
    </w:p>
    <w:p w14:paraId="1F8A5F11" w14:textId="0250B3CF" w:rsidR="00DC589D" w:rsidRDefault="00DC589D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14:paraId="6D0EBF86" w14:textId="0276B336" w:rsidR="00DC589D" w:rsidRDefault="00DC589D">
      <w:pPr>
        <w:rPr>
          <w:sz w:val="28"/>
          <w:szCs w:val="28"/>
        </w:rPr>
      </w:pPr>
      <w:r>
        <w:rPr>
          <w:sz w:val="28"/>
          <w:szCs w:val="28"/>
        </w:rPr>
        <w:t>Temat: Majowe święta.</w:t>
      </w:r>
    </w:p>
    <w:p w14:paraId="1EC5C296" w14:textId="04F9DEF0" w:rsidR="00DC589D" w:rsidRDefault="00DC589D" w:rsidP="006D0E5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czytaj  na głos tekst informacyjny, pt. „ Majowe świętowanie”, podręcznik, s.18. Odpowiedz ustnie na pytania:</w:t>
      </w:r>
    </w:p>
    <w:p w14:paraId="00EA5A68" w14:textId="6F5B4757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o jakich świętach jest mowa w tekście?</w:t>
      </w:r>
    </w:p>
    <w:p w14:paraId="54126B5A" w14:textId="7623C75C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kiedy jest obchodzone Święto Pracy?</w:t>
      </w:r>
    </w:p>
    <w:p w14:paraId="55A419B8" w14:textId="6F97EEC6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dlaczego ludzie obchodzą to święto?</w:t>
      </w:r>
    </w:p>
    <w:p w14:paraId="32B014CC" w14:textId="44218E13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od kiedy jest obchodzony Dzień Flagi Rzeczypospolitej Polskiej?</w:t>
      </w:r>
    </w:p>
    <w:p w14:paraId="565438B5" w14:textId="09E59E9D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jaki symbol chętnie noszą niektóre osoby w tym dniu?</w:t>
      </w:r>
    </w:p>
    <w:p w14:paraId="4902A60E" w14:textId="25C72902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jakie święto obchodzimy 3maja?</w:t>
      </w:r>
    </w:p>
    <w:p w14:paraId="647D0A97" w14:textId="183BC15A" w:rsidR="00DC589D" w:rsidRDefault="00DC589D" w:rsidP="006D0E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jak jest upamiętniony ten dzień w naszym kraju?</w:t>
      </w:r>
    </w:p>
    <w:p w14:paraId="012F5E6F" w14:textId="161B7CB3" w:rsidR="00E55733" w:rsidRDefault="00DC589D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E51">
        <w:rPr>
          <w:sz w:val="28"/>
          <w:szCs w:val="28"/>
        </w:rPr>
        <w:t>2.</w:t>
      </w:r>
      <w:r>
        <w:rPr>
          <w:sz w:val="28"/>
          <w:szCs w:val="28"/>
        </w:rPr>
        <w:t xml:space="preserve"> Obejrzyj kartkę z kalendarza majowego</w:t>
      </w:r>
      <w:r w:rsidR="00E55733">
        <w:rPr>
          <w:sz w:val="28"/>
          <w:szCs w:val="28"/>
        </w:rPr>
        <w:t xml:space="preserve">. Zwróć uwagę, jakie święta są   </w:t>
      </w:r>
      <w:r w:rsidR="006D0E51">
        <w:rPr>
          <w:sz w:val="28"/>
          <w:szCs w:val="28"/>
        </w:rPr>
        <w:t xml:space="preserve"> </w:t>
      </w:r>
      <w:r w:rsidR="00E55733">
        <w:rPr>
          <w:sz w:val="28"/>
          <w:szCs w:val="28"/>
        </w:rPr>
        <w:t>oznaczone kolorem czerwonym ( oprócz niedziel). Wykonaj ćw.1/14.  Pamiętaj o wielkiej literze w pisowni tych nazw.</w:t>
      </w:r>
    </w:p>
    <w:p w14:paraId="2031FD5F" w14:textId="16A9BF03" w:rsidR="00E55733" w:rsidRDefault="00E55733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E51">
        <w:rPr>
          <w:sz w:val="28"/>
          <w:szCs w:val="28"/>
        </w:rPr>
        <w:t>3.</w:t>
      </w:r>
      <w:r>
        <w:rPr>
          <w:sz w:val="28"/>
          <w:szCs w:val="28"/>
        </w:rPr>
        <w:t xml:space="preserve"> Uzupełnij diagram krzyżówki  wyrazami z h. Odczytaj hasło i przeczytaj ze s.     18 tekst, czym jest konstytucja. Jeśli masz w domu Konstytucję Rzeczypospolitej Polskiej przeczytaj artykuł 1. Zastanów się, co znaczą słowa: Polska jest dobrem wspólnym wszystkich obywateli.</w:t>
      </w:r>
    </w:p>
    <w:p w14:paraId="0FA49BB7" w14:textId="60964E2A" w:rsidR="00E55733" w:rsidRDefault="006D0E51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Znasz </w:t>
      </w:r>
      <w:r w:rsidR="00370AFA">
        <w:rPr>
          <w:sz w:val="28"/>
          <w:szCs w:val="28"/>
        </w:rPr>
        <w:t xml:space="preserve">wiele rzeczowników z końcówką -ja, np. konstytucja, lekcja, </w:t>
      </w:r>
      <w:r w:rsidR="00421F49">
        <w:rPr>
          <w:sz w:val="28"/>
          <w:szCs w:val="28"/>
        </w:rPr>
        <w:t>Chorwacja,</w:t>
      </w:r>
      <w:r w:rsidR="008E6FE8">
        <w:rPr>
          <w:sz w:val="28"/>
          <w:szCs w:val="28"/>
        </w:rPr>
        <w:t xml:space="preserve"> </w:t>
      </w:r>
      <w:r w:rsidR="000768FF">
        <w:rPr>
          <w:sz w:val="28"/>
          <w:szCs w:val="28"/>
        </w:rPr>
        <w:t xml:space="preserve">Rosja </w:t>
      </w:r>
      <w:r w:rsidR="00370AFA">
        <w:rPr>
          <w:sz w:val="28"/>
          <w:szCs w:val="28"/>
        </w:rPr>
        <w:t>, edukacja</w:t>
      </w:r>
      <w:r w:rsidR="000768FF">
        <w:rPr>
          <w:sz w:val="28"/>
          <w:szCs w:val="28"/>
        </w:rPr>
        <w:t>, kolacja, poezja.</w:t>
      </w:r>
      <w:r w:rsidR="00370AFA">
        <w:rPr>
          <w:sz w:val="28"/>
          <w:szCs w:val="28"/>
        </w:rPr>
        <w:t xml:space="preserve"> </w:t>
      </w:r>
    </w:p>
    <w:p w14:paraId="7C915032" w14:textId="690EC251" w:rsidR="00370AFA" w:rsidRDefault="000768FF" w:rsidP="006D0E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z</w:t>
      </w:r>
      <w:r w:rsidR="00370AFA" w:rsidRPr="00370AFA">
        <w:rPr>
          <w:b/>
          <w:bCs/>
          <w:sz w:val="28"/>
          <w:szCs w:val="28"/>
        </w:rPr>
        <w:t>eczownik</w:t>
      </w:r>
      <w:r>
        <w:rPr>
          <w:b/>
          <w:bCs/>
          <w:sz w:val="28"/>
          <w:szCs w:val="28"/>
        </w:rPr>
        <w:t>ach</w:t>
      </w:r>
      <w:r w:rsidR="00370AFA" w:rsidRPr="00370AFA">
        <w:rPr>
          <w:b/>
          <w:bCs/>
          <w:sz w:val="28"/>
          <w:szCs w:val="28"/>
        </w:rPr>
        <w:t xml:space="preserve"> zakończon</w:t>
      </w:r>
      <w:r>
        <w:rPr>
          <w:b/>
          <w:bCs/>
          <w:sz w:val="28"/>
          <w:szCs w:val="28"/>
        </w:rPr>
        <w:t>ych</w:t>
      </w:r>
      <w:r w:rsidR="00370AFA" w:rsidRPr="00370AFA">
        <w:rPr>
          <w:b/>
          <w:bCs/>
          <w:sz w:val="28"/>
          <w:szCs w:val="28"/>
        </w:rPr>
        <w:t xml:space="preserve"> na -j</w:t>
      </w:r>
      <w:r>
        <w:rPr>
          <w:b/>
          <w:bCs/>
          <w:sz w:val="28"/>
          <w:szCs w:val="28"/>
        </w:rPr>
        <w:t>a</w:t>
      </w:r>
      <w:r w:rsidR="00370AFA" w:rsidRPr="00370AFA">
        <w:rPr>
          <w:b/>
          <w:bCs/>
          <w:sz w:val="28"/>
          <w:szCs w:val="28"/>
        </w:rPr>
        <w:t xml:space="preserve">  piszemy</w:t>
      </w:r>
      <w:r>
        <w:rPr>
          <w:b/>
          <w:bCs/>
          <w:sz w:val="28"/>
          <w:szCs w:val="28"/>
        </w:rPr>
        <w:t xml:space="preserve"> zawsze</w:t>
      </w:r>
      <w:r w:rsidR="00370AFA" w:rsidRPr="00370AFA">
        <w:rPr>
          <w:b/>
          <w:bCs/>
          <w:sz w:val="28"/>
          <w:szCs w:val="28"/>
        </w:rPr>
        <w:t xml:space="preserve"> -</w:t>
      </w:r>
      <w:proofErr w:type="spellStart"/>
      <w:r w:rsidR="00370AFA" w:rsidRPr="00370AFA">
        <w:rPr>
          <w:b/>
          <w:bCs/>
          <w:sz w:val="28"/>
          <w:szCs w:val="28"/>
        </w:rPr>
        <w:t>ji</w:t>
      </w:r>
      <w:proofErr w:type="spellEnd"/>
      <w:r w:rsidR="00370AFA" w:rsidRPr="00370AFA">
        <w:rPr>
          <w:b/>
          <w:bCs/>
          <w:sz w:val="28"/>
          <w:szCs w:val="28"/>
        </w:rPr>
        <w:t xml:space="preserve">, np. konstytucji, lekcji, </w:t>
      </w:r>
      <w:r w:rsidR="00D957C1">
        <w:rPr>
          <w:b/>
          <w:bCs/>
          <w:sz w:val="28"/>
          <w:szCs w:val="28"/>
        </w:rPr>
        <w:t>Chorwacji</w:t>
      </w:r>
      <w:r w:rsidR="00370AFA" w:rsidRPr="00370AF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Rosji</w:t>
      </w:r>
      <w:r w:rsidR="00370AFA" w:rsidRPr="00370AF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kontuzji ,</w:t>
      </w:r>
      <w:r w:rsidR="00370AFA" w:rsidRPr="00370AFA">
        <w:rPr>
          <w:b/>
          <w:bCs/>
          <w:sz w:val="28"/>
          <w:szCs w:val="28"/>
        </w:rPr>
        <w:t>edukacji</w:t>
      </w:r>
      <w:r>
        <w:rPr>
          <w:b/>
          <w:bCs/>
          <w:sz w:val="28"/>
          <w:szCs w:val="28"/>
        </w:rPr>
        <w:t>, kolacji</w:t>
      </w:r>
      <w:r w:rsidR="004200CE">
        <w:rPr>
          <w:b/>
          <w:bCs/>
          <w:sz w:val="28"/>
          <w:szCs w:val="28"/>
        </w:rPr>
        <w:t xml:space="preserve"> (zapisz w zeszycie).</w:t>
      </w:r>
    </w:p>
    <w:p w14:paraId="7C3AA1D1" w14:textId="77777777" w:rsidR="00C726A0" w:rsidRDefault="00370AFA" w:rsidP="006D0E51">
      <w:pPr>
        <w:jc w:val="both"/>
        <w:rPr>
          <w:sz w:val="28"/>
          <w:szCs w:val="28"/>
        </w:rPr>
      </w:pPr>
      <w:r w:rsidRPr="00370AFA">
        <w:rPr>
          <w:sz w:val="28"/>
          <w:szCs w:val="28"/>
        </w:rPr>
        <w:t>Zapisz do zeszytu uzupełniony tekst z lukami rzeczownikami w odpowiedniej formie</w:t>
      </w:r>
      <w:r w:rsidR="00C726A0">
        <w:rPr>
          <w:sz w:val="28"/>
          <w:szCs w:val="28"/>
        </w:rPr>
        <w:t>.</w:t>
      </w:r>
    </w:p>
    <w:p w14:paraId="08465704" w14:textId="1FEE09DD" w:rsidR="00370AFA" w:rsidRDefault="00C726A0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wakacje wybieram się do ………………….(Grecja) i ……………………………… (Francji). </w:t>
      </w:r>
      <w:r w:rsidR="00370AFA">
        <w:rPr>
          <w:sz w:val="28"/>
          <w:szCs w:val="28"/>
        </w:rPr>
        <w:t>Na pierwszej…………………………(lekcja) po wakacjach opowiem o swoim pobycie w tych krajach, ich historii, zabytkach. Bardzo interesuję się historią, już dużo wiem o …………………………. (konstytucja), (akcja)……………………….. pod Arsenałem. Znam wiele wydarzeń z dziejów mojej ojczyzny i jestem z tego dumny. Człowiek nie powinien nigdy rezygnować z ……………………(edukacja) i własnego rozwoju.</w:t>
      </w:r>
    </w:p>
    <w:p w14:paraId="09FD34E3" w14:textId="2B8B89AB" w:rsidR="008E6FE8" w:rsidRDefault="008E6FE8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>Wykonaj ćw. 4 ze s.15 z ćwiczeniówki.</w:t>
      </w:r>
    </w:p>
    <w:p w14:paraId="61957926" w14:textId="3A4B6C8B" w:rsidR="003747D3" w:rsidRDefault="006D0E51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3747D3">
        <w:rPr>
          <w:sz w:val="28"/>
          <w:szCs w:val="28"/>
        </w:rPr>
        <w:t>Przeczytaj tekst „Kto rządzi w Polsce”, podr., s.19. Sprawdź, czy go zrozumiałeś i rozwiąż test sprawdzający zdobytą wiedzę, ćw. 5, s.15.</w:t>
      </w:r>
    </w:p>
    <w:p w14:paraId="2B09250E" w14:textId="5CD070FA" w:rsidR="003747D3" w:rsidRDefault="006D0E51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47D3">
        <w:rPr>
          <w:sz w:val="28"/>
          <w:szCs w:val="28"/>
        </w:rPr>
        <w:t>Przeczytaj wiersz M. Brykczyńskiego „Polska”, podr., s.20. Odpowiedz ustnie na pytania pod tekstem.</w:t>
      </w:r>
    </w:p>
    <w:p w14:paraId="551802DA" w14:textId="2685245B" w:rsidR="003747D3" w:rsidRDefault="006D0E51" w:rsidP="006D0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47D3">
        <w:rPr>
          <w:sz w:val="28"/>
          <w:szCs w:val="28"/>
        </w:rPr>
        <w:t>Zapoznaj się z wiadomościami ortograficznymi ze s.21, ćw. 1</w:t>
      </w:r>
      <w:r w:rsidR="00B927B0">
        <w:rPr>
          <w:sz w:val="28"/>
          <w:szCs w:val="28"/>
        </w:rPr>
        <w:t>. Przepisz do zeszytu definicję z zielonej ramki. Ćwiczenia 1 i 2 ze s.</w:t>
      </w:r>
      <w:r w:rsidR="00BD3D7A">
        <w:rPr>
          <w:sz w:val="28"/>
          <w:szCs w:val="28"/>
        </w:rPr>
        <w:t xml:space="preserve"> </w:t>
      </w:r>
      <w:r w:rsidR="00B927B0">
        <w:rPr>
          <w:sz w:val="28"/>
          <w:szCs w:val="28"/>
        </w:rPr>
        <w:t>21 zapisz w zeszycie przedmiotowym.</w:t>
      </w:r>
    </w:p>
    <w:p w14:paraId="4C8F2431" w14:textId="0870E776" w:rsidR="00CA155B" w:rsidRDefault="00CA155B" w:rsidP="00DC589D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6E6C48C5" w14:textId="795A5A59" w:rsidR="00CA155B" w:rsidRDefault="00CA155B" w:rsidP="00DC589D">
      <w:pPr>
        <w:rPr>
          <w:sz w:val="28"/>
          <w:szCs w:val="28"/>
        </w:rPr>
      </w:pPr>
      <w:r>
        <w:rPr>
          <w:sz w:val="28"/>
          <w:szCs w:val="28"/>
        </w:rPr>
        <w:t xml:space="preserve">Temat: Odejmowanie liczb trzycyfrowych z przekroczeniem progu </w:t>
      </w:r>
    </w:p>
    <w:p w14:paraId="1A490970" w14:textId="40DA28E6" w:rsidR="00CA155B" w:rsidRDefault="00CA155B" w:rsidP="00DC58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dziesiątkowego.</w:t>
      </w:r>
    </w:p>
    <w:p w14:paraId="0C5FD234" w14:textId="1673F63B" w:rsidR="00090D0C" w:rsidRDefault="00090D0C" w:rsidP="00090D0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analizuj zadanie 1 z podręcznika ze s.42. Zwróć uwagę, że odejmowanie sprawdzamy za pomocą dodawania.</w:t>
      </w:r>
    </w:p>
    <w:p w14:paraId="79B9F81E" w14:textId="4E70FBA5" w:rsidR="00090D0C" w:rsidRDefault="00090D0C" w:rsidP="00090D0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konaj ćwiczenie 2 i 1 z ćwiczeniówki ze s.56.</w:t>
      </w:r>
    </w:p>
    <w:p w14:paraId="5F72DB0E" w14:textId="24F87F09" w:rsidR="00090D0C" w:rsidRDefault="00090D0C" w:rsidP="00090D0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ż w zeszycie zad. 2 i 3 podr. , s.42. Zapisz pytania i odpowiedzi.</w:t>
      </w:r>
    </w:p>
    <w:p w14:paraId="6C2E4DCA" w14:textId="76419C93" w:rsidR="00090D0C" w:rsidRDefault="00090D0C" w:rsidP="00090D0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 koniec oblicz w zeszycie zad.4 ze s.42 z podręcznika i ćw.3 ze s.56.</w:t>
      </w:r>
    </w:p>
    <w:p w14:paraId="4E20BCF8" w14:textId="58FE62D0" w:rsidR="004200CE" w:rsidRDefault="004200CE" w:rsidP="004200CE">
      <w:pPr>
        <w:pStyle w:val="Akapitzlist"/>
        <w:rPr>
          <w:sz w:val="28"/>
          <w:szCs w:val="28"/>
        </w:rPr>
      </w:pPr>
    </w:p>
    <w:p w14:paraId="3221B4E8" w14:textId="7A738397" w:rsidR="004200CE" w:rsidRPr="004200CE" w:rsidRDefault="004200CE" w:rsidP="004200CE">
      <w:pPr>
        <w:pStyle w:val="Akapitzlist"/>
        <w:rPr>
          <w:b/>
          <w:bCs/>
          <w:sz w:val="28"/>
          <w:szCs w:val="28"/>
        </w:rPr>
      </w:pPr>
      <w:r w:rsidRPr="004200CE">
        <w:rPr>
          <w:b/>
          <w:bCs/>
          <w:sz w:val="28"/>
          <w:szCs w:val="28"/>
        </w:rPr>
        <w:t xml:space="preserve">Odeślijcie mi zdjęcia ćwiczeń z języka polskiego wykonanych w zeszycie. </w:t>
      </w:r>
    </w:p>
    <w:sectPr w:rsidR="004200CE" w:rsidRPr="0042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40AD7"/>
    <w:multiLevelType w:val="hybridMultilevel"/>
    <w:tmpl w:val="B08C6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A0782"/>
    <w:multiLevelType w:val="hybridMultilevel"/>
    <w:tmpl w:val="FBDE0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C3"/>
    <w:rsid w:val="00063EB7"/>
    <w:rsid w:val="000768FF"/>
    <w:rsid w:val="00090D0C"/>
    <w:rsid w:val="00370AFA"/>
    <w:rsid w:val="003747D3"/>
    <w:rsid w:val="004200CE"/>
    <w:rsid w:val="00421F49"/>
    <w:rsid w:val="006D0E51"/>
    <w:rsid w:val="007D0BE2"/>
    <w:rsid w:val="008302C3"/>
    <w:rsid w:val="008E6FE8"/>
    <w:rsid w:val="00B927B0"/>
    <w:rsid w:val="00BA49E0"/>
    <w:rsid w:val="00BD3D7A"/>
    <w:rsid w:val="00C726A0"/>
    <w:rsid w:val="00CA155B"/>
    <w:rsid w:val="00D957C1"/>
    <w:rsid w:val="00DC589D"/>
    <w:rsid w:val="00E5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18DE"/>
  <w15:chartTrackingRefBased/>
  <w15:docId w15:val="{0B48B70C-C3D6-483A-9747-7BDD0CC6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0196-1D8C-47EB-8DB2-859A648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5</cp:revision>
  <dcterms:created xsi:type="dcterms:W3CDTF">2020-05-10T10:05:00Z</dcterms:created>
  <dcterms:modified xsi:type="dcterms:W3CDTF">2020-05-10T13:40:00Z</dcterms:modified>
</cp:coreProperties>
</file>